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730347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54F2579B" w:rsidR="000378A5" w:rsidRDefault="002532AD" w:rsidP="00730347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Exploring </w:t>
            </w:r>
            <w:r w:rsidR="00B72633">
              <w:rPr>
                <w:rFonts w:ascii="Arial" w:eastAsia="Verdana" w:hAnsi="Arial" w:cs="Arial"/>
                <w:b/>
                <w:sz w:val="24"/>
                <w:szCs w:val="24"/>
              </w:rPr>
              <w:t>Fractions, Decimals, Percents, and Integers</w:t>
            </w:r>
          </w:p>
        </w:tc>
      </w:tr>
      <w:tr w:rsidR="000378A5" w:rsidRPr="002F051B" w14:paraId="5845B6FC" w14:textId="77777777" w:rsidTr="00730347">
        <w:trPr>
          <w:trHeight w:hRule="exact" w:val="364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3F94392" w14:textId="4EBDD553" w:rsidR="00D70B10" w:rsidRPr="00B101AC" w:rsidRDefault="00D70B10" w:rsidP="00730347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counting to determine improper fractions and mixed numbers (based on equivalence).</w:t>
            </w:r>
          </w:p>
          <w:p w14:paraId="2A68B723" w14:textId="4F304EED" w:rsidR="00D70B10" w:rsidRDefault="00D70B10" w:rsidP="00730347">
            <w:pPr>
              <w:pStyle w:val="TableParagraph"/>
              <w:ind w:left="91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B50BAAF" w14:textId="78E33E77" w:rsidR="00AB1E41" w:rsidRDefault="00AB1E41" w:rsidP="00730347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D55A0E1" wp14:editId="3909C79B">
                  <wp:extent cx="1968500" cy="39370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287CD9" w14:textId="77777777" w:rsidR="00AB1E41" w:rsidRPr="00B101AC" w:rsidRDefault="00AB1E41" w:rsidP="00730347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507216F" w14:textId="77777777" w:rsidR="00D70B10" w:rsidRPr="00B101AC" w:rsidRDefault="00D70B10" w:rsidP="0073034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ounted by fifths. I have 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13 one-fifths, which is the same as 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3,5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 or 2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5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44FEFB9A" w14:textId="77777777" w:rsidR="00D70B10" w:rsidRPr="00B101AC" w:rsidRDefault="00D70B10" w:rsidP="00730347">
            <w:pPr>
              <w:pStyle w:val="TableParagraph"/>
              <w:ind w:left="91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D8053C5" w14:textId="6EC85BF6" w:rsidR="00C25E21" w:rsidRPr="00417AD8" w:rsidRDefault="00C25E21" w:rsidP="0073034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9143E27" w14:textId="77777777" w:rsidR="005A6789" w:rsidRPr="00B101AC" w:rsidRDefault="005A6789" w:rsidP="0073034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ompares and orders fractions (e.g., using benchmarks, equivalent fractions, number sense).</w:t>
            </w:r>
          </w:p>
          <w:p w14:paraId="49D1C1B5" w14:textId="77777777" w:rsidR="007D6709" w:rsidRDefault="007D6709" w:rsidP="00730347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F0111CD" w14:textId="77777777" w:rsidR="009E5B66" w:rsidRPr="00B101AC" w:rsidRDefault="009E5B66" w:rsidP="0073034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“To compare 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3,4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3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3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, I know 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3,4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626365"/>
                  <w:sz w:val="19"/>
                  <w:szCs w:val="19"/>
                </w:rPr>
                <m:t xml:space="preserve"> </m:t>
              </m:r>
            </m:oMath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>is the same as 3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4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>, but 3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3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 is closer to 3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2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>, so I know it is greater.”</w:t>
            </w:r>
          </w:p>
          <w:p w14:paraId="18CB78D0" w14:textId="3119E778" w:rsidR="009E5B66" w:rsidRPr="00417AD8" w:rsidRDefault="009E5B66" w:rsidP="00730347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759CF77" w14:textId="5A7D42B4" w:rsidR="005F453D" w:rsidRDefault="005F453D" w:rsidP="00730347">
            <w:pPr>
              <w:pStyle w:val="Pa6"/>
              <w:spacing w:line="240" w:lineRule="auto"/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Reads and understands decimals as fractions with denominators of 10, 100, or 1000.  </w:t>
            </w:r>
          </w:p>
          <w:p w14:paraId="1274EC54" w14:textId="77777777" w:rsidR="000E6CFF" w:rsidRPr="000E6CFF" w:rsidRDefault="000E6CFF" w:rsidP="00730347">
            <w:pPr>
              <w:pStyle w:val="Default"/>
            </w:pPr>
          </w:p>
          <w:p w14:paraId="5CABE15D" w14:textId="7239C495" w:rsidR="00034E3E" w:rsidRDefault="000E6CFF" w:rsidP="00730347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C8E5A76" wp14:editId="09ED5DF2">
                  <wp:extent cx="952500" cy="9525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3786C2" w14:textId="3E789482" w:rsidR="000E6CFF" w:rsidRPr="00B101AC" w:rsidRDefault="000E6CFF" w:rsidP="00730347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CF4CB4" w14:textId="77777777" w:rsidR="00034E3E" w:rsidRPr="00B101AC" w:rsidRDefault="00034E3E" w:rsidP="0073034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have forty-eight hundredths, which is the same as 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48,100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755ED2F1" w14:textId="77777777" w:rsidR="00034E3E" w:rsidRPr="00B101AC" w:rsidRDefault="00034E3E" w:rsidP="0073034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E2BCE5" w14:textId="7D9EDF34" w:rsidR="00E2308A" w:rsidRPr="00417AD8" w:rsidRDefault="00E2308A" w:rsidP="0073034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92AB0F" w14:textId="77777777" w:rsidR="00E827FB" w:rsidRPr="00B101AC" w:rsidRDefault="00E827FB" w:rsidP="00730347">
            <w:pPr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>Understands the base-ten place-value system and uses it to compare and order decimals.</w:t>
            </w:r>
          </w:p>
          <w:p w14:paraId="6C08F736" w14:textId="77777777" w:rsidR="00321BB1" w:rsidRDefault="00321BB1" w:rsidP="0073034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F00C017" w14:textId="77777777" w:rsidR="00C931B2" w:rsidRPr="00B101AC" w:rsidRDefault="00C931B2" w:rsidP="0073034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“Even though 0.575 has more digits than 0.67, 0.575 &lt; 0.67 because five hundred and seventy-five thousandths </w:t>
            </w:r>
            <w:proofErr w:type="gramStart"/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>is</w:t>
            </w:r>
            <w:proofErr w:type="gramEnd"/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 less than six hundred and seventy thousandths.”</w:t>
            </w:r>
          </w:p>
          <w:p w14:paraId="597E2B08" w14:textId="39EA4940" w:rsidR="00C931B2" w:rsidRPr="00417AD8" w:rsidRDefault="00C931B2" w:rsidP="0073034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730347" w14:paraId="29A06EB8" w14:textId="77777777" w:rsidTr="00730347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ADD5F5E" w14:textId="14982E8C" w:rsidR="00730347" w:rsidRPr="00483D14" w:rsidRDefault="00730347" w:rsidP="007303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515B9D">
        <w:trPr>
          <w:trHeight w:val="432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429A4879" w:rsidR="000378A5" w:rsidRPr="00B1485A" w:rsidRDefault="000378A5" w:rsidP="0073034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B4940D7" w:rsidR="000D3B88" w:rsidRPr="00B64C00" w:rsidRDefault="000D3B88" w:rsidP="0073034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33DB24EC" w:rsidR="000378A5" w:rsidRPr="003F2AD0" w:rsidRDefault="000378A5" w:rsidP="0073034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1B247A0" w:rsidR="000378A5" w:rsidRPr="00B1485A" w:rsidRDefault="000378A5" w:rsidP="00730347">
            <w:pPr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7261E469" w14:textId="2DD0B722" w:rsidR="00207D7B" w:rsidRDefault="00207D7B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3B0E4CD2" w14:textId="7E0A14F6" w:rsidR="00A24466" w:rsidRDefault="00A24466" w:rsidP="002461F7">
      <w:pPr>
        <w:rPr>
          <w:sz w:val="4"/>
          <w:szCs w:val="4"/>
        </w:rPr>
      </w:pPr>
    </w:p>
    <w:p w14:paraId="3081C495" w14:textId="7D5F4DF5" w:rsidR="00207D7B" w:rsidRDefault="00207D7B" w:rsidP="002461F7">
      <w:pPr>
        <w:rPr>
          <w:sz w:val="4"/>
          <w:szCs w:val="4"/>
        </w:rPr>
      </w:pPr>
    </w:p>
    <w:p w14:paraId="4C3EBB4C" w14:textId="1DA41FDD" w:rsidR="00207D7B" w:rsidRDefault="00207D7B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207D7B" w:rsidRPr="00D7596A" w14:paraId="09D04FC9" w14:textId="77777777" w:rsidTr="00730347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B23DC89" w14:textId="3D257620" w:rsidR="00207D7B" w:rsidRDefault="00207D7B" w:rsidP="00730347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Fractions, Decimals, Percents, and Integers</w:t>
            </w:r>
            <w:r w:rsidR="00515B9D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207D7B" w:rsidRPr="002F051B" w14:paraId="2EA2FBFB" w14:textId="77777777" w:rsidTr="00730347">
        <w:trPr>
          <w:trHeight w:hRule="exact" w:val="292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1829CA5" w14:textId="6A9DECDC" w:rsidR="003D07F9" w:rsidRPr="009C04FC" w:rsidRDefault="003D07F9" w:rsidP="0073034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04FC">
              <w:rPr>
                <w:rFonts w:ascii="Arial" w:hAnsi="Arial" w:cs="Arial"/>
                <w:color w:val="626365"/>
                <w:sz w:val="19"/>
                <w:szCs w:val="19"/>
              </w:rPr>
              <w:t>Understands percent as “out of 100” and makes connections with decimals and fractions.</w:t>
            </w:r>
          </w:p>
          <w:p w14:paraId="47949CD2" w14:textId="2B510985" w:rsidR="00B34E70" w:rsidRPr="009C04FC" w:rsidRDefault="00B34E70" w:rsidP="0073034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D78512A" w14:textId="077538F5" w:rsidR="00B34E70" w:rsidRPr="009C04FC" w:rsidRDefault="00B34E70" w:rsidP="0073034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04FC">
              <w:rPr>
                <w:rFonts w:ascii="Arial" w:hAnsi="Arial" w:cs="Arial"/>
                <w:color w:val="626365"/>
                <w:sz w:val="19"/>
                <w:szCs w:val="19"/>
              </w:rPr>
              <w:t xml:space="preserve">“0.52 is read as 52 hundredths and since percent is ‘out of 100,’ it can also be thought of as </w:t>
            </w:r>
            <w:r w:rsidR="001E57C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C04FC">
              <w:rPr>
                <w:rFonts w:ascii="Arial" w:hAnsi="Arial" w:cs="Arial"/>
                <w:color w:val="626365"/>
                <w:sz w:val="19"/>
                <w:szCs w:val="19"/>
              </w:rPr>
              <w:t>52% of something.”</w:t>
            </w:r>
          </w:p>
          <w:p w14:paraId="5EE6F600" w14:textId="77777777" w:rsidR="00B34E70" w:rsidRPr="009C04FC" w:rsidRDefault="00B34E70" w:rsidP="0073034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BCFF2B6" w14:textId="77777777" w:rsidR="00207D7B" w:rsidRPr="00417AD8" w:rsidRDefault="00207D7B" w:rsidP="0073034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4A4AA89" w14:textId="77777777" w:rsidR="00D0130F" w:rsidRPr="009C04FC" w:rsidRDefault="00D0130F" w:rsidP="0073034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C04F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nderstands that a negative number is the opposite of its corresponding positive number. </w:t>
            </w:r>
          </w:p>
          <w:p w14:paraId="4B368D92" w14:textId="32E60ECD" w:rsidR="00207D7B" w:rsidRDefault="00207D7B" w:rsidP="00730347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ED2A491" w14:textId="00DD6FD4" w:rsidR="000E6CFF" w:rsidRDefault="000E6CFF" w:rsidP="00730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EABD035" wp14:editId="405F4FB4">
                  <wp:extent cx="1968500" cy="317500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9DD790" w14:textId="77777777" w:rsidR="000E6CFF" w:rsidRDefault="000E6CFF" w:rsidP="00730347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6E1FC59" w14:textId="77777777" w:rsidR="002C4C41" w:rsidRPr="009C04FC" w:rsidRDefault="002C4C41" w:rsidP="0073034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04FC">
              <w:rPr>
                <w:rFonts w:ascii="Arial" w:hAnsi="Arial" w:cs="Arial"/>
                <w:color w:val="626365"/>
                <w:sz w:val="19"/>
                <w:szCs w:val="19"/>
              </w:rPr>
              <w:t xml:space="preserve">“Negative 5 is the same distance from zero as positive 5.” </w:t>
            </w:r>
          </w:p>
          <w:p w14:paraId="5A12B749" w14:textId="2ECB6035" w:rsidR="002C4C41" w:rsidRPr="00417AD8" w:rsidRDefault="002C4C41" w:rsidP="00730347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D67BCFA" w14:textId="77777777" w:rsidR="00207D7B" w:rsidRPr="009C04FC" w:rsidRDefault="000D6010" w:rsidP="0073034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C04F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Recognizes that negative numbers have both a sign and a direction (size) and their value decreases as the number of digits increases.  </w:t>
            </w:r>
          </w:p>
          <w:p w14:paraId="49D5B44E" w14:textId="75BFFEDE" w:rsidR="00B77DD2" w:rsidRDefault="00B77DD2" w:rsidP="0073034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1A16E87" w14:textId="5A8F1B84" w:rsidR="009E292A" w:rsidRDefault="00B33FF7" w:rsidP="00730347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noProof/>
                <w:sz w:val="4"/>
                <w:szCs w:val="4"/>
              </w:rPr>
              <w:drawing>
                <wp:inline distT="0" distB="0" distL="0" distR="0" wp14:anchorId="3F1F70F1" wp14:editId="1659983F">
                  <wp:extent cx="1903751" cy="304800"/>
                  <wp:effectExtent l="0" t="0" r="127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030" cy="30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DE093D" w14:textId="77777777" w:rsidR="009E292A" w:rsidRPr="009C04FC" w:rsidRDefault="009E292A" w:rsidP="0073034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672E4D0" w14:textId="3716CD45" w:rsidR="00B77DD2" w:rsidRPr="009C04FC" w:rsidRDefault="00B77DD2" w:rsidP="0073034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04FC">
              <w:rPr>
                <w:rFonts w:ascii="Arial" w:hAnsi="Arial" w:cs="Arial"/>
                <w:color w:val="626365"/>
                <w:sz w:val="19"/>
                <w:szCs w:val="19"/>
              </w:rPr>
              <w:t xml:space="preserve">“−8 is less than +3 because it is less than zero; −10 is even less than −8 because it is farther away </w:t>
            </w:r>
            <w:r w:rsidR="001E57C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C04FC">
              <w:rPr>
                <w:rFonts w:ascii="Arial" w:hAnsi="Arial" w:cs="Arial"/>
                <w:color w:val="626365"/>
                <w:sz w:val="19"/>
                <w:szCs w:val="19"/>
              </w:rPr>
              <w:t>from zero.”</w:t>
            </w:r>
          </w:p>
          <w:p w14:paraId="4C811C2E" w14:textId="0FC9BFF4" w:rsidR="00B77DD2" w:rsidRPr="00417AD8" w:rsidRDefault="00B77DD2" w:rsidP="0073034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DBC714" w14:textId="114B6EB0" w:rsidR="002E0603" w:rsidRDefault="002E0603" w:rsidP="0073034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C04F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Flexibly connects quantities across number systems (fractions, decimals, </w:t>
            </w:r>
            <w:proofErr w:type="spellStart"/>
            <w:r w:rsidRPr="009C04F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percents</w:t>
            </w:r>
            <w:proofErr w:type="spellEnd"/>
            <w:r w:rsidRPr="009C04F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, and integers)</w:t>
            </w:r>
            <w:r w:rsidR="001E57C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</w:t>
            </w:r>
          </w:p>
          <w:p w14:paraId="1855091D" w14:textId="77777777" w:rsidR="001E57C4" w:rsidRPr="009C04FC" w:rsidRDefault="001E57C4" w:rsidP="0073034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AE48599" w14:textId="0B002ABC" w:rsidR="00207D7B" w:rsidRDefault="001E57C4" w:rsidP="0073034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0741D94" wp14:editId="219F81D9">
                  <wp:extent cx="1968500" cy="3683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F2BEF" w14:textId="77777777" w:rsidR="001E57C4" w:rsidRDefault="001E57C4" w:rsidP="00730347">
            <w:pPr>
              <w:spacing w:line="259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0E6F0E" w14:textId="15E1FE8D" w:rsidR="005E00C6" w:rsidRPr="009C04FC" w:rsidRDefault="005E00C6" w:rsidP="00730347">
            <w:pPr>
              <w:spacing w:line="259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04FC">
              <w:rPr>
                <w:rFonts w:ascii="Arial" w:hAnsi="Arial" w:cs="Arial"/>
                <w:color w:val="626365"/>
                <w:sz w:val="19"/>
                <w:szCs w:val="19"/>
              </w:rPr>
              <w:t>How might you use the different types of numbers in real life?</w:t>
            </w:r>
          </w:p>
          <w:p w14:paraId="772C62EB" w14:textId="77777777" w:rsidR="002E0603" w:rsidRDefault="002E0603" w:rsidP="0073034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1BEC547" w14:textId="6BE62528" w:rsidR="002E0603" w:rsidRPr="009C04FC" w:rsidRDefault="002E0603" w:rsidP="0073034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730347" w14:paraId="4E6B2D52" w14:textId="77777777" w:rsidTr="00730347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B0EB610" w14:textId="4C21AF06" w:rsidR="00730347" w:rsidRPr="00483D14" w:rsidRDefault="00730347" w:rsidP="007303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207D7B" w14:paraId="4F53FB7D" w14:textId="77777777" w:rsidTr="00515B9D">
        <w:trPr>
          <w:trHeight w:val="432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A92254" w14:textId="6497FD1B" w:rsidR="00207D7B" w:rsidRPr="00B1485A" w:rsidRDefault="00207D7B" w:rsidP="0073034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807256" w14:textId="77777777" w:rsidR="00207D7B" w:rsidRPr="00B64C00" w:rsidRDefault="00207D7B" w:rsidP="0073034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FD2708" w14:textId="35D5F34A" w:rsidR="00207D7B" w:rsidRPr="003F2AD0" w:rsidRDefault="00207D7B" w:rsidP="0073034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23FAAA" w14:textId="77777777" w:rsidR="00207D7B" w:rsidRPr="00B1485A" w:rsidRDefault="00207D7B" w:rsidP="0073034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C671F2D" w14:textId="77777777" w:rsidR="00207D7B" w:rsidRPr="00AA5CD1" w:rsidRDefault="00207D7B" w:rsidP="002461F7">
      <w:pPr>
        <w:rPr>
          <w:sz w:val="4"/>
          <w:szCs w:val="4"/>
        </w:rPr>
      </w:pPr>
    </w:p>
    <w:sectPr w:rsidR="00207D7B" w:rsidRPr="00AA5CD1" w:rsidSect="00E71CBF">
      <w:headerReference w:type="default" r:id="rId16"/>
      <w:footerReference w:type="defaul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16D91" w14:textId="77777777" w:rsidR="00C36B13" w:rsidRDefault="00C36B13" w:rsidP="00CA2529">
      <w:pPr>
        <w:spacing w:after="0" w:line="240" w:lineRule="auto"/>
      </w:pPr>
      <w:r>
        <w:separator/>
      </w:r>
    </w:p>
  </w:endnote>
  <w:endnote w:type="continuationSeparator" w:id="0">
    <w:p w14:paraId="68BB8EF7" w14:textId="77777777" w:rsidR="00C36B13" w:rsidRDefault="00C36B1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328B8AB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0C7963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5391B" w14:textId="77777777" w:rsidR="00C36B13" w:rsidRDefault="00C36B13" w:rsidP="00CA2529">
      <w:pPr>
        <w:spacing w:after="0" w:line="240" w:lineRule="auto"/>
      </w:pPr>
      <w:r>
        <w:separator/>
      </w:r>
    </w:p>
  </w:footnote>
  <w:footnote w:type="continuationSeparator" w:id="0">
    <w:p w14:paraId="24717A7B" w14:textId="77777777" w:rsidR="00C36B13" w:rsidRDefault="00C36B1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0CFEE1E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00674B9">
              <wp:simplePos x="0" y="0"/>
              <wp:positionH relativeFrom="column">
                <wp:posOffset>-1905</wp:posOffset>
              </wp:positionH>
              <wp:positionV relativeFrom="paragraph">
                <wp:posOffset>133350</wp:posOffset>
              </wp:positionV>
              <wp:extent cx="1562100" cy="24130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CD392D1" w:rsidR="00E613E3" w:rsidRPr="00CB2021" w:rsidRDefault="002942F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10.5pt;width:123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" filled="f" stroked="f">
              <v:textbox>
                <w:txbxContent>
                  <w:p w14:paraId="2521030B" w14:textId="2CD392D1" w:rsidR="00E613E3" w:rsidRPr="00CB2021" w:rsidRDefault="002942F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EB08E4">
      <w:rPr>
        <w:rFonts w:ascii="Arial" w:hAnsi="Arial" w:cs="Arial"/>
        <w:b/>
        <w:sz w:val="36"/>
        <w:szCs w:val="36"/>
      </w:rPr>
      <w:t>20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46D028FA" w:rsidR="00482986" w:rsidRPr="001B5E12" w:rsidRDefault="00EB08E4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Comparing and Ordering Integ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17E87"/>
    <w:rsid w:val="00020772"/>
    <w:rsid w:val="00033C93"/>
    <w:rsid w:val="00034E3E"/>
    <w:rsid w:val="000378A5"/>
    <w:rsid w:val="00050E5C"/>
    <w:rsid w:val="00053328"/>
    <w:rsid w:val="00063F37"/>
    <w:rsid w:val="00065D7A"/>
    <w:rsid w:val="00072CCB"/>
    <w:rsid w:val="000733E7"/>
    <w:rsid w:val="00075016"/>
    <w:rsid w:val="00080222"/>
    <w:rsid w:val="0008174D"/>
    <w:rsid w:val="00097C8F"/>
    <w:rsid w:val="00097CEA"/>
    <w:rsid w:val="000A5A08"/>
    <w:rsid w:val="000C1BF6"/>
    <w:rsid w:val="000C2970"/>
    <w:rsid w:val="000C7349"/>
    <w:rsid w:val="000C7963"/>
    <w:rsid w:val="000D3592"/>
    <w:rsid w:val="000D3B88"/>
    <w:rsid w:val="000D6010"/>
    <w:rsid w:val="000D634C"/>
    <w:rsid w:val="000D7137"/>
    <w:rsid w:val="000E3520"/>
    <w:rsid w:val="000E4378"/>
    <w:rsid w:val="000E4DD5"/>
    <w:rsid w:val="000E5639"/>
    <w:rsid w:val="000E6CFF"/>
    <w:rsid w:val="000E788F"/>
    <w:rsid w:val="000F43C1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83F81"/>
    <w:rsid w:val="00186505"/>
    <w:rsid w:val="001905CB"/>
    <w:rsid w:val="00192706"/>
    <w:rsid w:val="001A2F9D"/>
    <w:rsid w:val="001A43D8"/>
    <w:rsid w:val="001A7920"/>
    <w:rsid w:val="001B23D2"/>
    <w:rsid w:val="001B30A9"/>
    <w:rsid w:val="001B5E12"/>
    <w:rsid w:val="001C309A"/>
    <w:rsid w:val="001D131B"/>
    <w:rsid w:val="001D2A39"/>
    <w:rsid w:val="001D5F53"/>
    <w:rsid w:val="001D6FE4"/>
    <w:rsid w:val="001E249F"/>
    <w:rsid w:val="001E57C4"/>
    <w:rsid w:val="001F7F74"/>
    <w:rsid w:val="00207CC0"/>
    <w:rsid w:val="00207D7B"/>
    <w:rsid w:val="0021179B"/>
    <w:rsid w:val="00215C2F"/>
    <w:rsid w:val="002163D2"/>
    <w:rsid w:val="00240CAE"/>
    <w:rsid w:val="002461F7"/>
    <w:rsid w:val="002532AD"/>
    <w:rsid w:val="00253EB9"/>
    <w:rsid w:val="00254851"/>
    <w:rsid w:val="00270D20"/>
    <w:rsid w:val="00275451"/>
    <w:rsid w:val="0028196A"/>
    <w:rsid w:val="00285CD8"/>
    <w:rsid w:val="0028676E"/>
    <w:rsid w:val="00292C7D"/>
    <w:rsid w:val="002942F2"/>
    <w:rsid w:val="00295AEF"/>
    <w:rsid w:val="00296D5A"/>
    <w:rsid w:val="00296F57"/>
    <w:rsid w:val="002A3FDC"/>
    <w:rsid w:val="002B19A5"/>
    <w:rsid w:val="002C2234"/>
    <w:rsid w:val="002C432C"/>
    <w:rsid w:val="002C4C41"/>
    <w:rsid w:val="002C4CB2"/>
    <w:rsid w:val="002C5339"/>
    <w:rsid w:val="002D0555"/>
    <w:rsid w:val="002D0578"/>
    <w:rsid w:val="002D0EDF"/>
    <w:rsid w:val="002D5767"/>
    <w:rsid w:val="002E0603"/>
    <w:rsid w:val="002E16A4"/>
    <w:rsid w:val="002F051B"/>
    <w:rsid w:val="002F09A2"/>
    <w:rsid w:val="003014A9"/>
    <w:rsid w:val="003059FA"/>
    <w:rsid w:val="003130F1"/>
    <w:rsid w:val="00316833"/>
    <w:rsid w:val="00316B88"/>
    <w:rsid w:val="00321BB1"/>
    <w:rsid w:val="00322704"/>
    <w:rsid w:val="003266A1"/>
    <w:rsid w:val="00333295"/>
    <w:rsid w:val="00333A8F"/>
    <w:rsid w:val="0034252B"/>
    <w:rsid w:val="00343DA0"/>
    <w:rsid w:val="00345039"/>
    <w:rsid w:val="00347E7C"/>
    <w:rsid w:val="00353597"/>
    <w:rsid w:val="00362871"/>
    <w:rsid w:val="00364E65"/>
    <w:rsid w:val="00373F6D"/>
    <w:rsid w:val="003849E7"/>
    <w:rsid w:val="00395DA1"/>
    <w:rsid w:val="003A4D90"/>
    <w:rsid w:val="003B0D33"/>
    <w:rsid w:val="003C145B"/>
    <w:rsid w:val="003C17B1"/>
    <w:rsid w:val="003C7B39"/>
    <w:rsid w:val="003D079C"/>
    <w:rsid w:val="003D07F9"/>
    <w:rsid w:val="003D236C"/>
    <w:rsid w:val="003D38C5"/>
    <w:rsid w:val="003D4BDC"/>
    <w:rsid w:val="003E43EB"/>
    <w:rsid w:val="003F1487"/>
    <w:rsid w:val="003F2107"/>
    <w:rsid w:val="003F2AD0"/>
    <w:rsid w:val="003F2BA1"/>
    <w:rsid w:val="0040008E"/>
    <w:rsid w:val="0041471B"/>
    <w:rsid w:val="004159CF"/>
    <w:rsid w:val="00416BC6"/>
    <w:rsid w:val="00417AD8"/>
    <w:rsid w:val="00424F12"/>
    <w:rsid w:val="00436D07"/>
    <w:rsid w:val="00442CC9"/>
    <w:rsid w:val="00451563"/>
    <w:rsid w:val="00465C12"/>
    <w:rsid w:val="00465D85"/>
    <w:rsid w:val="0047628B"/>
    <w:rsid w:val="00482986"/>
    <w:rsid w:val="00483555"/>
    <w:rsid w:val="00483D14"/>
    <w:rsid w:val="004840BA"/>
    <w:rsid w:val="00486092"/>
    <w:rsid w:val="00490204"/>
    <w:rsid w:val="004902FE"/>
    <w:rsid w:val="00492279"/>
    <w:rsid w:val="004959B6"/>
    <w:rsid w:val="004A29F0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15B9D"/>
    <w:rsid w:val="0052414A"/>
    <w:rsid w:val="0052693C"/>
    <w:rsid w:val="00527639"/>
    <w:rsid w:val="00533522"/>
    <w:rsid w:val="00533EF0"/>
    <w:rsid w:val="00543A9A"/>
    <w:rsid w:val="005446A0"/>
    <w:rsid w:val="00550F23"/>
    <w:rsid w:val="00567572"/>
    <w:rsid w:val="00581577"/>
    <w:rsid w:val="00581A4A"/>
    <w:rsid w:val="00581FF6"/>
    <w:rsid w:val="00582804"/>
    <w:rsid w:val="00584D9F"/>
    <w:rsid w:val="0058529E"/>
    <w:rsid w:val="00591754"/>
    <w:rsid w:val="005A3CE4"/>
    <w:rsid w:val="005A573B"/>
    <w:rsid w:val="005A6789"/>
    <w:rsid w:val="005A7822"/>
    <w:rsid w:val="005B39DE"/>
    <w:rsid w:val="005B3A77"/>
    <w:rsid w:val="005B7D0F"/>
    <w:rsid w:val="005C330B"/>
    <w:rsid w:val="005C76B5"/>
    <w:rsid w:val="005D3D5E"/>
    <w:rsid w:val="005E00C6"/>
    <w:rsid w:val="005E1D7F"/>
    <w:rsid w:val="005F453D"/>
    <w:rsid w:val="005F5201"/>
    <w:rsid w:val="0060757B"/>
    <w:rsid w:val="00614A33"/>
    <w:rsid w:val="00615D45"/>
    <w:rsid w:val="00617050"/>
    <w:rsid w:val="006212B0"/>
    <w:rsid w:val="006234DD"/>
    <w:rsid w:val="00643ABE"/>
    <w:rsid w:val="006442BA"/>
    <w:rsid w:val="006451E1"/>
    <w:rsid w:val="00651380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4EAC"/>
    <w:rsid w:val="006B5EF5"/>
    <w:rsid w:val="006C0F0C"/>
    <w:rsid w:val="006C6F74"/>
    <w:rsid w:val="006D2F30"/>
    <w:rsid w:val="006E062C"/>
    <w:rsid w:val="006E7717"/>
    <w:rsid w:val="006F0D9F"/>
    <w:rsid w:val="006F1D6A"/>
    <w:rsid w:val="006F6779"/>
    <w:rsid w:val="00707387"/>
    <w:rsid w:val="007210F5"/>
    <w:rsid w:val="0072422E"/>
    <w:rsid w:val="00730347"/>
    <w:rsid w:val="00730ACE"/>
    <w:rsid w:val="00730DB6"/>
    <w:rsid w:val="00733E9A"/>
    <w:rsid w:val="00741178"/>
    <w:rsid w:val="0074745E"/>
    <w:rsid w:val="0075217F"/>
    <w:rsid w:val="0076485F"/>
    <w:rsid w:val="0076731B"/>
    <w:rsid w:val="00767762"/>
    <w:rsid w:val="0078018D"/>
    <w:rsid w:val="0078278F"/>
    <w:rsid w:val="0078496A"/>
    <w:rsid w:val="007865AD"/>
    <w:rsid w:val="00793ACA"/>
    <w:rsid w:val="007A609F"/>
    <w:rsid w:val="007A6B78"/>
    <w:rsid w:val="007A6FD8"/>
    <w:rsid w:val="007C4F24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10E39"/>
    <w:rsid w:val="008145AB"/>
    <w:rsid w:val="008261CA"/>
    <w:rsid w:val="0083175C"/>
    <w:rsid w:val="008326A2"/>
    <w:rsid w:val="00832B16"/>
    <w:rsid w:val="00837531"/>
    <w:rsid w:val="00841F30"/>
    <w:rsid w:val="00853E99"/>
    <w:rsid w:val="00855A11"/>
    <w:rsid w:val="00857AD4"/>
    <w:rsid w:val="00865FB3"/>
    <w:rsid w:val="00882471"/>
    <w:rsid w:val="00883F8C"/>
    <w:rsid w:val="00884668"/>
    <w:rsid w:val="0089668E"/>
    <w:rsid w:val="00897F5A"/>
    <w:rsid w:val="008B4F5E"/>
    <w:rsid w:val="008C5F86"/>
    <w:rsid w:val="008C7653"/>
    <w:rsid w:val="008D1751"/>
    <w:rsid w:val="008D688E"/>
    <w:rsid w:val="008E46FD"/>
    <w:rsid w:val="009002F7"/>
    <w:rsid w:val="0090308A"/>
    <w:rsid w:val="0090418E"/>
    <w:rsid w:val="00912668"/>
    <w:rsid w:val="0092323E"/>
    <w:rsid w:val="00924CD8"/>
    <w:rsid w:val="00931134"/>
    <w:rsid w:val="009357F1"/>
    <w:rsid w:val="00942B49"/>
    <w:rsid w:val="00944895"/>
    <w:rsid w:val="00945061"/>
    <w:rsid w:val="009471D3"/>
    <w:rsid w:val="00951F3F"/>
    <w:rsid w:val="00952977"/>
    <w:rsid w:val="009571AE"/>
    <w:rsid w:val="0096035B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429D"/>
    <w:rsid w:val="009B6FF8"/>
    <w:rsid w:val="009B71DE"/>
    <w:rsid w:val="009C007C"/>
    <w:rsid w:val="009C04FC"/>
    <w:rsid w:val="009C574D"/>
    <w:rsid w:val="009E292A"/>
    <w:rsid w:val="009E5B66"/>
    <w:rsid w:val="00A02279"/>
    <w:rsid w:val="00A02BAC"/>
    <w:rsid w:val="00A03BD7"/>
    <w:rsid w:val="00A11396"/>
    <w:rsid w:val="00A13745"/>
    <w:rsid w:val="00A24466"/>
    <w:rsid w:val="00A2716E"/>
    <w:rsid w:val="00A30332"/>
    <w:rsid w:val="00A43E96"/>
    <w:rsid w:val="00A510EC"/>
    <w:rsid w:val="00A57234"/>
    <w:rsid w:val="00A65020"/>
    <w:rsid w:val="00A66EDD"/>
    <w:rsid w:val="00A73B2F"/>
    <w:rsid w:val="00A87B50"/>
    <w:rsid w:val="00A90E90"/>
    <w:rsid w:val="00AA4D0D"/>
    <w:rsid w:val="00AA5CD1"/>
    <w:rsid w:val="00AB1E41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101AC"/>
    <w:rsid w:val="00B10E55"/>
    <w:rsid w:val="00B1485A"/>
    <w:rsid w:val="00B16D86"/>
    <w:rsid w:val="00B23314"/>
    <w:rsid w:val="00B30BFD"/>
    <w:rsid w:val="00B33FF7"/>
    <w:rsid w:val="00B34AC3"/>
    <w:rsid w:val="00B34E70"/>
    <w:rsid w:val="00B50C28"/>
    <w:rsid w:val="00B53780"/>
    <w:rsid w:val="00B5551F"/>
    <w:rsid w:val="00B64C00"/>
    <w:rsid w:val="00B72633"/>
    <w:rsid w:val="00B766A9"/>
    <w:rsid w:val="00B77DD2"/>
    <w:rsid w:val="00B852AD"/>
    <w:rsid w:val="00B9593A"/>
    <w:rsid w:val="00B97317"/>
    <w:rsid w:val="00BA072D"/>
    <w:rsid w:val="00BA10A4"/>
    <w:rsid w:val="00BD16F1"/>
    <w:rsid w:val="00BD5ACB"/>
    <w:rsid w:val="00BE7BA6"/>
    <w:rsid w:val="00BF093C"/>
    <w:rsid w:val="00C031B1"/>
    <w:rsid w:val="00C2224D"/>
    <w:rsid w:val="00C25E21"/>
    <w:rsid w:val="00C30BA2"/>
    <w:rsid w:val="00C3622C"/>
    <w:rsid w:val="00C36B13"/>
    <w:rsid w:val="00C37BF3"/>
    <w:rsid w:val="00C4222A"/>
    <w:rsid w:val="00C45623"/>
    <w:rsid w:val="00C6437E"/>
    <w:rsid w:val="00C72956"/>
    <w:rsid w:val="00C80D94"/>
    <w:rsid w:val="00C85AE2"/>
    <w:rsid w:val="00C87290"/>
    <w:rsid w:val="00C931B2"/>
    <w:rsid w:val="00C957B8"/>
    <w:rsid w:val="00CA2529"/>
    <w:rsid w:val="00CA39C2"/>
    <w:rsid w:val="00CB2021"/>
    <w:rsid w:val="00CC20AD"/>
    <w:rsid w:val="00CD2187"/>
    <w:rsid w:val="00CD2C8A"/>
    <w:rsid w:val="00CF26E9"/>
    <w:rsid w:val="00CF3ED1"/>
    <w:rsid w:val="00D0130F"/>
    <w:rsid w:val="00D04B33"/>
    <w:rsid w:val="00D10C2A"/>
    <w:rsid w:val="00D23494"/>
    <w:rsid w:val="00D26B06"/>
    <w:rsid w:val="00D31886"/>
    <w:rsid w:val="00D3715D"/>
    <w:rsid w:val="00D42F4C"/>
    <w:rsid w:val="00D466FC"/>
    <w:rsid w:val="00D47062"/>
    <w:rsid w:val="00D475AB"/>
    <w:rsid w:val="00D5299B"/>
    <w:rsid w:val="00D56ECA"/>
    <w:rsid w:val="00D639AF"/>
    <w:rsid w:val="00D67E78"/>
    <w:rsid w:val="00D70B10"/>
    <w:rsid w:val="00D7596A"/>
    <w:rsid w:val="00D93845"/>
    <w:rsid w:val="00D94E90"/>
    <w:rsid w:val="00D951CB"/>
    <w:rsid w:val="00DA0536"/>
    <w:rsid w:val="00DA1368"/>
    <w:rsid w:val="00DA13ED"/>
    <w:rsid w:val="00DB0A38"/>
    <w:rsid w:val="00DB4EC8"/>
    <w:rsid w:val="00DC1B6B"/>
    <w:rsid w:val="00DD2002"/>
    <w:rsid w:val="00DD6F23"/>
    <w:rsid w:val="00DE285D"/>
    <w:rsid w:val="00DE4779"/>
    <w:rsid w:val="00DF4B21"/>
    <w:rsid w:val="00E0117E"/>
    <w:rsid w:val="00E04891"/>
    <w:rsid w:val="00E16179"/>
    <w:rsid w:val="00E21EE5"/>
    <w:rsid w:val="00E22A49"/>
    <w:rsid w:val="00E2308A"/>
    <w:rsid w:val="00E26FD0"/>
    <w:rsid w:val="00E3662C"/>
    <w:rsid w:val="00E42D95"/>
    <w:rsid w:val="00E4360F"/>
    <w:rsid w:val="00E45E3B"/>
    <w:rsid w:val="00E512E8"/>
    <w:rsid w:val="00E56741"/>
    <w:rsid w:val="00E613E3"/>
    <w:rsid w:val="00E71CBF"/>
    <w:rsid w:val="00E81718"/>
    <w:rsid w:val="00E81B3C"/>
    <w:rsid w:val="00E827FB"/>
    <w:rsid w:val="00E84B5B"/>
    <w:rsid w:val="00E86962"/>
    <w:rsid w:val="00EA1D8E"/>
    <w:rsid w:val="00EB08E4"/>
    <w:rsid w:val="00EC089A"/>
    <w:rsid w:val="00EC413C"/>
    <w:rsid w:val="00EC6AED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2591"/>
    <w:rsid w:val="00F43C87"/>
    <w:rsid w:val="00F43E70"/>
    <w:rsid w:val="00F54626"/>
    <w:rsid w:val="00F652A1"/>
    <w:rsid w:val="00F86C1E"/>
    <w:rsid w:val="00FA377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7BD125-689E-4A9F-90FF-F442570CC79D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19C9A8-6D14-43CC-8428-CD451850F59B}"/>
</file>

<file path=customXml/itemProps4.xml><?xml version="1.0" encoding="utf-8"?>
<ds:datastoreItem xmlns:ds="http://schemas.openxmlformats.org/officeDocument/2006/customXml" ds:itemID="{DE4B5F92-047A-478F-A00A-D70AA9498E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409</cp:revision>
  <cp:lastPrinted>2016-08-23T12:28:00Z</cp:lastPrinted>
  <dcterms:created xsi:type="dcterms:W3CDTF">2018-06-22T18:41:00Z</dcterms:created>
  <dcterms:modified xsi:type="dcterms:W3CDTF">2022-05-13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